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血五芒星  3  绝对信赖</w:t>
      </w:r>
    </w:p>
    <w:p>
      <w:r>
        <w:t>作者：（美）M.R.塞拉斯著；肖雯译</w:t>
      </w:r>
    </w:p>
    <w:p>
      <w:r>
        <w:t>出版社：天津:天津人民出版社,2013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染血五芒星  3  绝对信赖 评论地址：https://www.jiaokey.com/book/detail/132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